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FC5B20" w:rsidP="00E75CAC">
      <w:pPr>
        <w:pStyle w:val="Podtytu"/>
        <w:spacing w:after="0"/>
      </w:pPr>
      <w:r>
        <w:t>Autorzy: Joanna Raczyńś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3.5 Klient wyświetla początkowe fragmentu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w:t>
      </w:r>
      <w:r w:rsidR="004831A2">
        <w:t>e</w:t>
      </w:r>
      <w:r>
        <w:t>cnie otwarte sesje klientów.</w:t>
      </w:r>
    </w:p>
    <w:p w:rsidR="00E75CAC" w:rsidRDefault="00E75CAC" w:rsidP="00E75CAC">
      <w:pPr>
        <w:spacing w:after="0"/>
      </w:pPr>
      <w:r>
        <w:t>3.14 Administrator kończy wybraną sesję z klientem.</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08,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4.6 Sesja kliencka jest kończona jeśli wysłane przez klienta rządanie jest niezgodne z protokołem ASIA.</w:t>
      </w:r>
    </w:p>
    <w:p w:rsidR="00F15C7E" w:rsidRDefault="00F15C7E" w:rsidP="00F15C7E">
      <w:pPr>
        <w:spacing w:after="0"/>
      </w:pPr>
      <w:r>
        <w:t>4.7 Sesja kliencka jest kończona jeśli klient wysyła więcej niż 1 rządanie na sekundę.</w:t>
      </w:r>
    </w:p>
    <w:p w:rsidR="001B4374" w:rsidRDefault="001B4374" w:rsidP="00F15C7E">
      <w:pPr>
        <w:spacing w:after="0"/>
      </w:pPr>
      <w:r>
        <w:lastRenderedPageBreak/>
        <w:t xml:space="preserve">4.8 W przypadkach 4.6 i 4.7 konto klienta </w:t>
      </w:r>
      <w:r w:rsidR="00EA4EE7">
        <w:t>jest blokowane na 5</w:t>
      </w:r>
      <w:r>
        <w:rPr>
          <w:vertAlign w:val="superscript"/>
        </w:rPr>
        <w:t>n</w:t>
      </w:r>
      <w:r>
        <w:t xml:space="preserve"> minut, gdzie n oznacza liczbę innych zablokowań tego klienta w przeciągu ostatniego dnia.</w:t>
      </w:r>
    </w:p>
    <w:p w:rsidR="00622B5D" w:rsidRPr="001B4374" w:rsidRDefault="00622B5D" w:rsidP="00F15C7E">
      <w:pPr>
        <w:spacing w:after="0"/>
      </w:pPr>
      <w:r>
        <w:t xml:space="preserve">4.9 Natychmiast po utracie łączności wszystkie wątki składające się na komunikacje klienta z serwerem są  zakańczane a gniazda zamykane. </w:t>
      </w:r>
    </w:p>
    <w:p w:rsidR="00E75CAC" w:rsidRPr="003700E9" w:rsidRDefault="00E75CAC" w:rsidP="00E75CAC">
      <w:pPr>
        <w:pStyle w:val="Nagwek1"/>
      </w:pPr>
      <w:r w:rsidRPr="003700E9">
        <w:t>5. Szczegółowy opis modułów aplikacji</w:t>
      </w:r>
      <w:r w:rsidR="00622B5D" w:rsidRPr="003700E9">
        <w:t xml:space="preserve"> i interfejsów pomiędzy nimi.</w:t>
      </w:r>
      <w:r w:rsidR="003700E9" w:rsidRPr="003700E9">
        <w:t xml:space="preserve"> (</w:t>
      </w:r>
      <w:r w:rsidR="003700E9">
        <w:t xml:space="preserve">  musi być kompletny i jednoznaczny )</w:t>
      </w:r>
    </w:p>
    <w:p w:rsidR="00241F07" w:rsidRPr="00241F07" w:rsidRDefault="00622B5D" w:rsidP="00241F07">
      <w:pPr>
        <w:pStyle w:val="Nagwek1"/>
      </w:pPr>
      <w:r>
        <w:t xml:space="preserve"> </w:t>
      </w:r>
      <w:r w:rsidR="00E75CAC">
        <w:t>6. Opis protokołu SMTP</w:t>
      </w:r>
    </w:p>
    <w:p w:rsidR="004D5363" w:rsidRDefault="004D5363" w:rsidP="004D5363">
      <w:r>
        <w:t xml:space="preserve">Komunikacja między klientem a serwerem odbywa się </w:t>
      </w:r>
      <w:r w:rsidR="00241F07">
        <w:t xml:space="preserve">za pomocą </w:t>
      </w:r>
      <w:r>
        <w:t xml:space="preserve"> ASCII</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w:t>
      </w:r>
      <w:proofErr w:type="spellStart"/>
      <w:r w:rsidR="00B745A1">
        <w:t>input</w:t>
      </w:r>
      <w:proofErr w:type="spellEnd"/>
      <w:r w:rsidR="00B745A1">
        <w:t xml:space="preserve"> i określa ciąg znaków odpowiadających zakończeniu listu. </w:t>
      </w:r>
    </w:p>
    <w:p w:rsidR="00241F07" w:rsidRPr="004D5363" w:rsidRDefault="00241F07" w:rsidP="004D5363">
      <w:r>
        <w:t>Gdy klient kończy wysyłanie listów do danego odbiorcy, może wysłać plecenie TURN, które odwraca połączenie i sprawia że odbiorca przejmuje nad nim kontrolę. Zakończenie połączenia można wykonać wysyłając polecenie QUIT i czekając na odpowiedzą 221 ( zgoda na rozłączenie )</w:t>
      </w:r>
    </w:p>
    <w:p w:rsidR="00E75CAC" w:rsidRDefault="00E75CAC" w:rsidP="00EA4EE7">
      <w:pPr>
        <w:pStyle w:val="Nagwek1"/>
      </w:pPr>
      <w:r>
        <w:t xml:space="preserve">7. Opis </w:t>
      </w:r>
      <w:r w:rsidR="00ED6112">
        <w:t xml:space="preserve">autoryskiego </w:t>
      </w:r>
      <w:r>
        <w:t>protokołu</w:t>
      </w:r>
      <w:r w:rsidR="00ED6112">
        <w:t xml:space="preserve"> o nazwie ASIA (Automated Sen</w:t>
      </w:r>
      <w:r w:rsidR="00273D7C">
        <w:t>ding Information to Address</w:t>
      </w:r>
      <w:r w:rsidR="00ED6112">
        <w:t>es)</w:t>
      </w:r>
      <w:bookmarkStart w:id="0" w:name="_GoBack"/>
      <w:bookmarkEnd w:id="0"/>
    </w:p>
    <w:p w:rsidR="00ED6112" w:rsidRDefault="00ED6112" w:rsidP="00ED6112">
      <w:pPr>
        <w:pStyle w:val="Nagwek1"/>
      </w:pPr>
      <w:r>
        <w:t>9. Scenariusze użycia</w:t>
      </w:r>
    </w:p>
    <w:p w:rsidR="00ED6112" w:rsidRDefault="00ED6112" w:rsidP="00ED6112">
      <w:pPr>
        <w:pStyle w:val="Nagwek1"/>
      </w:pPr>
      <w:r>
        <w:t>10. Diagram stanów sesji klienta</w:t>
      </w:r>
    </w:p>
    <w:p w:rsidR="00ED6112" w:rsidRDefault="00ED6112" w:rsidP="00ED6112">
      <w:pPr>
        <w:pStyle w:val="Nagwek1"/>
      </w:pPr>
      <w:r>
        <w:t>11.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5C071A" w:rsidRDefault="005C071A" w:rsidP="005C071A">
      <w:pPr>
        <w:pStyle w:val="Nagwek1"/>
      </w:pPr>
      <w:r>
        <w:t>12.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3700E9" w:rsidRDefault="003700E9"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3. Analiza sytuacji krytycznych i propozycje ich rozwiązania</w:t>
      </w:r>
    </w:p>
    <w:p w:rsidR="003700E9" w:rsidRPr="004D5363" w:rsidRDefault="003700E9" w:rsidP="003700E9">
      <w:pPr>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3700E9" w:rsidRPr="004D5363"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3700E9" w:rsidRDefault="003700E9" w:rsidP="003700E9">
      <w:pPr>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3700E9"/>
    <w:p w:rsidR="003700E9" w:rsidRPr="004D5363" w:rsidRDefault="003700E9" w:rsidP="003700E9">
      <w:pPr>
        <w:rPr>
          <w:rFonts w:asciiTheme="majorHAnsi" w:hAnsiTheme="majorHAnsi"/>
          <w:color w:val="4472C4" w:themeColor="accent5"/>
          <w:sz w:val="32"/>
          <w:szCs w:val="32"/>
        </w:rPr>
      </w:pPr>
      <w:r w:rsidRPr="004D5363">
        <w:rPr>
          <w:rFonts w:asciiTheme="majorHAnsi" w:hAnsiTheme="majorHAnsi"/>
          <w:color w:val="4472C4" w:themeColor="accent5"/>
          <w:sz w:val="32"/>
          <w:szCs w:val="32"/>
        </w:rPr>
        <w:t>14. Diagram sekwencji dla modułu klienta i serwera</w:t>
      </w:r>
    </w:p>
    <w:p w:rsidR="00ED6112" w:rsidRPr="00ED6112" w:rsidRDefault="00ED6112" w:rsidP="00ED6112"/>
    <w:p w:rsidR="00662591" w:rsidRPr="00662591" w:rsidRDefault="00662591" w:rsidP="00E75CAC">
      <w:pPr>
        <w:spacing w:after="0"/>
      </w:pPr>
      <w:r>
        <w:t>/////STARE</w:t>
      </w:r>
    </w:p>
    <w:p w:rsidR="00822C2C" w:rsidRDefault="00822C2C" w:rsidP="00E75CAC">
      <w:pPr>
        <w:pStyle w:val="Nagwek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Nagwek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Nagwek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Nagwek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Nagwek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Akapitzlist"/>
        <w:numPr>
          <w:ilvl w:val="0"/>
          <w:numId w:val="1"/>
        </w:numPr>
        <w:spacing w:after="0"/>
      </w:pPr>
      <w:r>
        <w:lastRenderedPageBreak/>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Akapitzlist"/>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Akapitzlist"/>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Akapitzlist"/>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Nagwek2"/>
      </w:pPr>
    </w:p>
    <w:p w:rsidR="00384450" w:rsidRPr="00384450" w:rsidRDefault="00384450" w:rsidP="00E75CAC">
      <w:pPr>
        <w:spacing w:after="0"/>
      </w:pP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4F1962"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735320</wp:posOffset>
            </wp:positionH>
            <wp:positionV relativeFrom="paragraph">
              <wp:posOffset>1875155</wp:posOffset>
            </wp:positionV>
            <wp:extent cx="6012180" cy="15811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89" t="18495" b="16614"/>
                    <a:stretch>
                      <a:fillRect/>
                    </a:stretch>
                  </pic:blipFill>
                  <pic:spPr bwMode="auto">
                    <a:xfrm>
                      <a:off x="0" y="0"/>
                      <a:ext cx="6012180" cy="1581150"/>
                    </a:xfrm>
                    <a:prstGeom prst="rect">
                      <a:avLst/>
                    </a:prstGeom>
                    <a:noFill/>
                    <a:ln w="9525">
                      <a:noFill/>
                      <a:miter lim="800000"/>
                      <a:headEnd/>
                      <a:tailEnd/>
                    </a:ln>
                  </pic:spPr>
                </pic:pic>
              </a:graphicData>
            </a:graphic>
          </wp:anchor>
        </w:drawing>
      </w: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F1563"/>
    <w:rsid w:val="00002D2D"/>
    <w:rsid w:val="000F1563"/>
    <w:rsid w:val="00140FDE"/>
    <w:rsid w:val="0019512D"/>
    <w:rsid w:val="001B4374"/>
    <w:rsid w:val="00200916"/>
    <w:rsid w:val="0021008A"/>
    <w:rsid w:val="00241F07"/>
    <w:rsid w:val="00273D7C"/>
    <w:rsid w:val="003700E9"/>
    <w:rsid w:val="00384450"/>
    <w:rsid w:val="00393349"/>
    <w:rsid w:val="004831A2"/>
    <w:rsid w:val="004C658B"/>
    <w:rsid w:val="004D5363"/>
    <w:rsid w:val="004F1962"/>
    <w:rsid w:val="005C071A"/>
    <w:rsid w:val="005C18BE"/>
    <w:rsid w:val="00622B5D"/>
    <w:rsid w:val="00662591"/>
    <w:rsid w:val="00822C2C"/>
    <w:rsid w:val="00855F1A"/>
    <w:rsid w:val="00956215"/>
    <w:rsid w:val="00986E87"/>
    <w:rsid w:val="009B2434"/>
    <w:rsid w:val="009D7CC2"/>
    <w:rsid w:val="00AA50F4"/>
    <w:rsid w:val="00AE6986"/>
    <w:rsid w:val="00AF611F"/>
    <w:rsid w:val="00B745A1"/>
    <w:rsid w:val="00BC4E94"/>
    <w:rsid w:val="00BE3D0F"/>
    <w:rsid w:val="00C52114"/>
    <w:rsid w:val="00E75CAC"/>
    <w:rsid w:val="00EA4EE7"/>
    <w:rsid w:val="00ED6112"/>
    <w:rsid w:val="00F001BB"/>
    <w:rsid w:val="00F15C7E"/>
    <w:rsid w:val="00F86EFE"/>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B262-DD16-42CC-BA13-8DEAC47A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530</Characters>
  <Application>Microsoft Office Word</Application>
  <DocSecurity>0</DocSecurity>
  <Lines>62</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2</cp:revision>
  <dcterms:created xsi:type="dcterms:W3CDTF">2015-11-30T02:51:00Z</dcterms:created>
  <dcterms:modified xsi:type="dcterms:W3CDTF">2015-11-30T02:51:00Z</dcterms:modified>
</cp:coreProperties>
</file>